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Default="00B548F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517A2">
        <w:rPr>
          <w:sz w:val="28"/>
          <w:szCs w:val="28"/>
        </w:rPr>
        <w:t>11 января</w:t>
      </w:r>
      <w:r>
        <w:rPr>
          <w:sz w:val="28"/>
          <w:szCs w:val="28"/>
        </w:rPr>
        <w:t xml:space="preserve"> </w:t>
      </w:r>
      <w:r w:rsidR="00761223" w:rsidRPr="003A7F00">
        <w:rPr>
          <w:sz w:val="28"/>
          <w:szCs w:val="28"/>
        </w:rPr>
        <w:t>20</w:t>
      </w:r>
      <w:r w:rsidR="006B3F0F">
        <w:rPr>
          <w:sz w:val="28"/>
          <w:szCs w:val="28"/>
        </w:rPr>
        <w:t>2</w:t>
      </w:r>
      <w:r w:rsidR="00B517A2">
        <w:rPr>
          <w:sz w:val="28"/>
          <w:szCs w:val="28"/>
        </w:rPr>
        <w:t>4</w:t>
      </w:r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B517A2">
        <w:rPr>
          <w:sz w:val="28"/>
          <w:szCs w:val="28"/>
        </w:rPr>
        <w:t xml:space="preserve"> 1</w:t>
      </w:r>
    </w:p>
    <w:p w:rsidR="00B517A2" w:rsidRPr="003A7F00" w:rsidRDefault="00B517A2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B517A2" w:rsidRDefault="00B517A2" w:rsidP="00B517A2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3969E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969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38048F">
        <w:rPr>
          <w:sz w:val="28"/>
          <w:szCs w:val="28"/>
        </w:rPr>
        <w:t xml:space="preserve"> </w:t>
      </w:r>
      <w:r w:rsidRPr="002C5EC2">
        <w:rPr>
          <w:sz w:val="28"/>
          <w:szCs w:val="28"/>
        </w:rPr>
        <w:t xml:space="preserve">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sz w:val="28"/>
          <w:szCs w:val="28"/>
        </w:rPr>
        <w:t>Лемешкинского</w:t>
      </w:r>
      <w:proofErr w:type="spellEnd"/>
      <w:r w:rsidRPr="002C5EC2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4</w:t>
      </w:r>
      <w:r w:rsidRPr="002C5EC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2C5EC2">
        <w:rPr>
          <w:sz w:val="28"/>
          <w:szCs w:val="28"/>
        </w:rPr>
        <w:t xml:space="preserve"> годы»</w:t>
      </w:r>
    </w:p>
    <w:p w:rsidR="00B517A2" w:rsidRPr="00BD424E" w:rsidRDefault="00B517A2" w:rsidP="00B517A2">
      <w:pPr>
        <w:jc w:val="center"/>
        <w:rPr>
          <w:sz w:val="28"/>
          <w:szCs w:val="28"/>
        </w:rPr>
      </w:pPr>
    </w:p>
    <w:p w:rsidR="00B517A2" w:rsidRPr="0094066B" w:rsidRDefault="00B517A2" w:rsidP="00B51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8048F">
        <w:rPr>
          <w:sz w:val="28"/>
          <w:szCs w:val="28"/>
        </w:rPr>
        <w:t xml:space="preserve">В соответствии со статьей </w:t>
      </w:r>
      <w:r w:rsidR="0038048F" w:rsidRPr="0038048F">
        <w:rPr>
          <w:sz w:val="28"/>
          <w:szCs w:val="28"/>
        </w:rPr>
        <w:t>14 Федерального закона от 06.10.2003 г. № 131-ФЗ «Об общих принципах организации местного самоуправления в Российской Федерации», Федеральным законом от 06.03.2006 г. № 35-ФЗ</w:t>
      </w:r>
      <w:r w:rsidRPr="0038048F">
        <w:rPr>
          <w:sz w:val="28"/>
          <w:szCs w:val="28"/>
        </w:rPr>
        <w:t xml:space="preserve"> </w:t>
      </w:r>
      <w:r w:rsidR="0038048F" w:rsidRPr="0038048F">
        <w:rPr>
          <w:sz w:val="28"/>
          <w:szCs w:val="28"/>
        </w:rPr>
        <w:t>«О</w:t>
      </w:r>
      <w:r w:rsidR="0038048F">
        <w:rPr>
          <w:sz w:val="28"/>
          <w:szCs w:val="28"/>
        </w:rPr>
        <w:t xml:space="preserve"> противодействии терроризму», </w:t>
      </w:r>
      <w:r w:rsidR="0038048F" w:rsidRPr="0039320A">
        <w:rPr>
          <w:sz w:val="28"/>
          <w:szCs w:val="28"/>
        </w:rPr>
        <w:t xml:space="preserve">Уставом </w:t>
      </w:r>
      <w:proofErr w:type="spellStart"/>
      <w:r w:rsidR="0038048F" w:rsidRPr="0039320A">
        <w:rPr>
          <w:sz w:val="28"/>
          <w:szCs w:val="28"/>
        </w:rPr>
        <w:t>Лемешкинского</w:t>
      </w:r>
      <w:proofErr w:type="spellEnd"/>
      <w:r w:rsidR="0038048F" w:rsidRPr="0039320A">
        <w:rPr>
          <w:sz w:val="28"/>
          <w:szCs w:val="28"/>
        </w:rPr>
        <w:t xml:space="preserve"> сельского поселения,  </w:t>
      </w:r>
      <w:r w:rsidRPr="0094066B">
        <w:rPr>
          <w:sz w:val="28"/>
          <w:szCs w:val="28"/>
        </w:rPr>
        <w:t xml:space="preserve">Администрация </w:t>
      </w:r>
      <w:proofErr w:type="spellStart"/>
      <w:r w:rsidRPr="0094066B">
        <w:rPr>
          <w:sz w:val="28"/>
          <w:szCs w:val="28"/>
        </w:rPr>
        <w:t>Лемешкинского</w:t>
      </w:r>
      <w:proofErr w:type="spellEnd"/>
      <w:r w:rsidRPr="0094066B">
        <w:rPr>
          <w:sz w:val="28"/>
          <w:szCs w:val="28"/>
        </w:rPr>
        <w:t xml:space="preserve"> сельского поселения</w:t>
      </w:r>
    </w:p>
    <w:p w:rsidR="00B517A2" w:rsidRPr="00BD424E" w:rsidRDefault="00B517A2" w:rsidP="00B517A2">
      <w:pPr>
        <w:jc w:val="both"/>
        <w:rPr>
          <w:sz w:val="28"/>
          <w:szCs w:val="28"/>
        </w:rPr>
      </w:pPr>
      <w:r w:rsidRPr="0094066B">
        <w:rPr>
          <w:sz w:val="28"/>
          <w:szCs w:val="28"/>
        </w:rPr>
        <w:t>ПОСТАНОВЛЯЕТ</w:t>
      </w:r>
      <w:proofErr w:type="gramStart"/>
      <w:r w:rsidRPr="0094066B">
        <w:rPr>
          <w:sz w:val="28"/>
          <w:szCs w:val="28"/>
        </w:rPr>
        <w:t xml:space="preserve"> :</w:t>
      </w:r>
      <w:proofErr w:type="gramEnd"/>
    </w:p>
    <w:p w:rsidR="00B517A2" w:rsidRPr="008F1455" w:rsidRDefault="00B517A2" w:rsidP="00B517A2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>Утвердить 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 xml:space="preserve">ую программу </w:t>
      </w:r>
      <w:r w:rsidRPr="002C5EC2">
        <w:rPr>
          <w:sz w:val="28"/>
          <w:szCs w:val="28"/>
        </w:rPr>
        <w:t xml:space="preserve">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sz w:val="28"/>
          <w:szCs w:val="28"/>
        </w:rPr>
        <w:t>Лемешкинского</w:t>
      </w:r>
      <w:proofErr w:type="spellEnd"/>
      <w:r w:rsidRPr="002C5EC2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4</w:t>
      </w:r>
      <w:r w:rsidRPr="002C5EC2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2C5EC2">
        <w:rPr>
          <w:sz w:val="28"/>
          <w:szCs w:val="28"/>
        </w:rPr>
        <w:t xml:space="preserve"> годы»</w:t>
      </w:r>
      <w:r w:rsidR="00C530B7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приложение 1).</w:t>
      </w:r>
    </w:p>
    <w:p w:rsidR="00B517A2" w:rsidRDefault="0085230A" w:rsidP="00B51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Считать утратившими силу:</w:t>
      </w:r>
    </w:p>
    <w:p w:rsidR="0085230A" w:rsidRDefault="0085230A" w:rsidP="0085230A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230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от 27 янва</w:t>
      </w:r>
      <w:r w:rsidRPr="003A7F00">
        <w:rPr>
          <w:sz w:val="28"/>
          <w:szCs w:val="28"/>
        </w:rPr>
        <w:t>ря  20</w:t>
      </w:r>
      <w:r>
        <w:rPr>
          <w:sz w:val="28"/>
          <w:szCs w:val="28"/>
        </w:rPr>
        <w:t>2</w:t>
      </w:r>
      <w:r w:rsidRPr="003A7F00">
        <w:rPr>
          <w:sz w:val="28"/>
          <w:szCs w:val="28"/>
        </w:rPr>
        <w:t>1</w:t>
      </w:r>
      <w:r>
        <w:rPr>
          <w:sz w:val="28"/>
          <w:szCs w:val="28"/>
        </w:rPr>
        <w:t xml:space="preserve"> г </w:t>
      </w:r>
      <w:r w:rsidRPr="003A7F00">
        <w:rPr>
          <w:sz w:val="28"/>
          <w:szCs w:val="28"/>
        </w:rPr>
        <w:t xml:space="preserve">№ </w:t>
      </w:r>
      <w:r>
        <w:rPr>
          <w:sz w:val="28"/>
          <w:szCs w:val="28"/>
        </w:rPr>
        <w:t>4 «</w:t>
      </w:r>
      <w:r w:rsidRPr="007612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3969E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969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proofErr w:type="gramStart"/>
      <w:r w:rsidRPr="002C5EC2">
        <w:rPr>
          <w:sz w:val="28"/>
          <w:szCs w:val="28"/>
        </w:rPr>
        <w:t>«П</w:t>
      </w:r>
      <w:proofErr w:type="gramEnd"/>
      <w:r w:rsidRPr="002C5EC2">
        <w:rPr>
          <w:sz w:val="28"/>
          <w:szCs w:val="28"/>
        </w:rPr>
        <w:t xml:space="preserve">рофилактика правонарушений и обеспечение общественной безопасности на территории </w:t>
      </w:r>
      <w:proofErr w:type="spellStart"/>
      <w:r w:rsidRPr="002C5EC2">
        <w:rPr>
          <w:sz w:val="28"/>
          <w:szCs w:val="28"/>
        </w:rPr>
        <w:t>Лемешкинского</w:t>
      </w:r>
      <w:proofErr w:type="spellEnd"/>
      <w:r w:rsidRPr="002C5EC2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</w:t>
      </w:r>
      <w:r w:rsidRPr="002C5EC2">
        <w:rPr>
          <w:sz w:val="28"/>
          <w:szCs w:val="28"/>
        </w:rPr>
        <w:t>1-202</w:t>
      </w:r>
      <w:r>
        <w:rPr>
          <w:sz w:val="28"/>
          <w:szCs w:val="28"/>
        </w:rPr>
        <w:t>3</w:t>
      </w:r>
      <w:r w:rsidRPr="002C5EC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;</w:t>
      </w:r>
    </w:p>
    <w:p w:rsidR="0085230A" w:rsidRDefault="0085230A" w:rsidP="0085230A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15 июня </w:t>
      </w:r>
      <w:r w:rsidRPr="003A7F0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A7F00">
        <w:rPr>
          <w:sz w:val="28"/>
          <w:szCs w:val="28"/>
        </w:rPr>
        <w:t xml:space="preserve"> г № </w:t>
      </w:r>
      <w:r>
        <w:rPr>
          <w:sz w:val="28"/>
          <w:szCs w:val="28"/>
        </w:rPr>
        <w:t>37 «О внесении изменений в постановление от 27янва</w:t>
      </w:r>
      <w:r w:rsidRPr="003A7F00">
        <w:rPr>
          <w:sz w:val="28"/>
          <w:szCs w:val="28"/>
        </w:rPr>
        <w:t>ря  20</w:t>
      </w:r>
      <w:r>
        <w:rPr>
          <w:sz w:val="28"/>
          <w:szCs w:val="28"/>
        </w:rPr>
        <w:t>2</w:t>
      </w:r>
      <w:r w:rsidRPr="003A7F00">
        <w:rPr>
          <w:sz w:val="28"/>
          <w:szCs w:val="28"/>
        </w:rPr>
        <w:t>1</w:t>
      </w:r>
      <w:r>
        <w:rPr>
          <w:sz w:val="28"/>
          <w:szCs w:val="28"/>
        </w:rPr>
        <w:t xml:space="preserve"> г </w:t>
      </w:r>
      <w:r w:rsidRPr="003A7F00">
        <w:rPr>
          <w:sz w:val="28"/>
          <w:szCs w:val="28"/>
        </w:rPr>
        <w:t xml:space="preserve">№ </w:t>
      </w:r>
      <w:r>
        <w:rPr>
          <w:sz w:val="28"/>
          <w:szCs w:val="28"/>
        </w:rPr>
        <w:t>4 «</w:t>
      </w:r>
      <w:r w:rsidRPr="007612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3969E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969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proofErr w:type="gramStart"/>
      <w:r w:rsidRPr="002C5EC2">
        <w:rPr>
          <w:sz w:val="28"/>
          <w:szCs w:val="28"/>
        </w:rPr>
        <w:t>«П</w:t>
      </w:r>
      <w:proofErr w:type="gramEnd"/>
      <w:r w:rsidRPr="002C5EC2">
        <w:rPr>
          <w:sz w:val="28"/>
          <w:szCs w:val="28"/>
        </w:rPr>
        <w:t xml:space="preserve">рофилактика правонарушений и обеспечение общественной безопасности на территории </w:t>
      </w:r>
      <w:proofErr w:type="spellStart"/>
      <w:r w:rsidRPr="002C5EC2">
        <w:rPr>
          <w:sz w:val="28"/>
          <w:szCs w:val="28"/>
        </w:rPr>
        <w:t>Лемешкинского</w:t>
      </w:r>
      <w:proofErr w:type="spellEnd"/>
      <w:r w:rsidRPr="002C5EC2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</w:t>
      </w:r>
      <w:r w:rsidRPr="002C5EC2">
        <w:rPr>
          <w:sz w:val="28"/>
          <w:szCs w:val="28"/>
        </w:rPr>
        <w:t>1-202</w:t>
      </w:r>
      <w:r>
        <w:rPr>
          <w:sz w:val="28"/>
          <w:szCs w:val="28"/>
        </w:rPr>
        <w:t>3</w:t>
      </w:r>
      <w:r w:rsidRPr="002C5EC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;</w:t>
      </w:r>
    </w:p>
    <w:p w:rsidR="0085230A" w:rsidRDefault="0085230A" w:rsidP="0085230A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523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от 20 декабря </w:t>
      </w:r>
      <w:r w:rsidRPr="003A7F0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3A7F00">
        <w:rPr>
          <w:sz w:val="28"/>
          <w:szCs w:val="28"/>
        </w:rPr>
        <w:t xml:space="preserve"> г № </w:t>
      </w:r>
      <w:r>
        <w:rPr>
          <w:sz w:val="28"/>
          <w:szCs w:val="28"/>
        </w:rPr>
        <w:t>55 «О внесении изменений в постановление от 27 янва</w:t>
      </w:r>
      <w:r w:rsidRPr="003A7F00">
        <w:rPr>
          <w:sz w:val="28"/>
          <w:szCs w:val="28"/>
        </w:rPr>
        <w:t>ря  20</w:t>
      </w:r>
      <w:r>
        <w:rPr>
          <w:sz w:val="28"/>
          <w:szCs w:val="28"/>
        </w:rPr>
        <w:t>2</w:t>
      </w:r>
      <w:r w:rsidRPr="003A7F00">
        <w:rPr>
          <w:sz w:val="28"/>
          <w:szCs w:val="28"/>
        </w:rPr>
        <w:t>1</w:t>
      </w:r>
      <w:r>
        <w:rPr>
          <w:sz w:val="28"/>
          <w:szCs w:val="28"/>
        </w:rPr>
        <w:t xml:space="preserve"> г </w:t>
      </w:r>
      <w:r w:rsidRPr="003A7F00">
        <w:rPr>
          <w:sz w:val="28"/>
          <w:szCs w:val="28"/>
        </w:rPr>
        <w:t xml:space="preserve">№ </w:t>
      </w:r>
      <w:r>
        <w:rPr>
          <w:sz w:val="28"/>
          <w:szCs w:val="28"/>
        </w:rPr>
        <w:t>4 «</w:t>
      </w:r>
      <w:r w:rsidRPr="007612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3969E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969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912972">
        <w:rPr>
          <w:sz w:val="28"/>
          <w:szCs w:val="28"/>
        </w:rPr>
        <w:t xml:space="preserve"> </w:t>
      </w:r>
      <w:r w:rsidRPr="002C5EC2">
        <w:rPr>
          <w:sz w:val="28"/>
          <w:szCs w:val="28"/>
        </w:rPr>
        <w:t xml:space="preserve">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sz w:val="28"/>
          <w:szCs w:val="28"/>
        </w:rPr>
        <w:t>Лемешкинского</w:t>
      </w:r>
      <w:proofErr w:type="spellEnd"/>
      <w:r w:rsidRPr="002C5EC2">
        <w:rPr>
          <w:sz w:val="28"/>
          <w:szCs w:val="28"/>
        </w:rPr>
        <w:t xml:space="preserve"> сельского поселения на 20</w:t>
      </w:r>
      <w:r>
        <w:rPr>
          <w:sz w:val="28"/>
          <w:szCs w:val="28"/>
        </w:rPr>
        <w:t>2</w:t>
      </w:r>
      <w:r w:rsidRPr="002C5EC2">
        <w:rPr>
          <w:sz w:val="28"/>
          <w:szCs w:val="28"/>
        </w:rPr>
        <w:t>1-202</w:t>
      </w:r>
      <w:r>
        <w:rPr>
          <w:sz w:val="28"/>
          <w:szCs w:val="28"/>
        </w:rPr>
        <w:t>3</w:t>
      </w:r>
      <w:r w:rsidRPr="002C5EC2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</w:p>
    <w:p w:rsidR="00B517A2" w:rsidRPr="00BF7BDC" w:rsidRDefault="0085230A" w:rsidP="00B517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517A2" w:rsidRPr="008F1455">
        <w:rPr>
          <w:sz w:val="28"/>
          <w:szCs w:val="28"/>
        </w:rPr>
        <w:t xml:space="preserve">. </w:t>
      </w:r>
      <w:proofErr w:type="gramStart"/>
      <w:r w:rsidR="00B517A2" w:rsidRPr="008F1455">
        <w:rPr>
          <w:sz w:val="28"/>
          <w:szCs w:val="28"/>
        </w:rPr>
        <w:t>Контроль за</w:t>
      </w:r>
      <w:proofErr w:type="gramEnd"/>
      <w:r w:rsidR="00B517A2" w:rsidRPr="008F145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517A2" w:rsidRPr="00BD424E" w:rsidRDefault="00B517A2" w:rsidP="00B517A2">
      <w:pPr>
        <w:jc w:val="both"/>
        <w:rPr>
          <w:sz w:val="28"/>
          <w:szCs w:val="28"/>
        </w:rPr>
      </w:pPr>
    </w:p>
    <w:bookmarkEnd w:id="0"/>
    <w:p w:rsidR="00B517A2" w:rsidRPr="00BD424E" w:rsidRDefault="00B517A2" w:rsidP="00B517A2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517A2" w:rsidRPr="00BD424E" w:rsidRDefault="00B517A2" w:rsidP="00B517A2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 xml:space="preserve">Глава </w:t>
      </w:r>
      <w:proofErr w:type="spellStart"/>
      <w:r w:rsidRPr="00BD424E">
        <w:rPr>
          <w:sz w:val="28"/>
          <w:szCs w:val="28"/>
        </w:rPr>
        <w:t>Лемешкинского</w:t>
      </w:r>
      <w:proofErr w:type="spellEnd"/>
    </w:p>
    <w:p w:rsidR="00B517A2" w:rsidRDefault="00C530B7" w:rsidP="00B517A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517A2" w:rsidRPr="00BD424E">
        <w:rPr>
          <w:sz w:val="28"/>
          <w:szCs w:val="28"/>
        </w:rPr>
        <w:t xml:space="preserve">ельского поселения                                                                </w:t>
      </w:r>
      <w:proofErr w:type="spellStart"/>
      <w:r w:rsidR="00B517A2" w:rsidRPr="00BD424E">
        <w:rPr>
          <w:sz w:val="28"/>
          <w:szCs w:val="28"/>
        </w:rPr>
        <w:t>И.А.Лемешкин</w:t>
      </w:r>
      <w:proofErr w:type="spellEnd"/>
    </w:p>
    <w:p w:rsidR="00B517A2" w:rsidRDefault="00B517A2" w:rsidP="00B517A2">
      <w:pPr>
        <w:rPr>
          <w:sz w:val="28"/>
          <w:szCs w:val="28"/>
        </w:rPr>
      </w:pPr>
    </w:p>
    <w:p w:rsidR="00B517A2" w:rsidRDefault="00B517A2" w:rsidP="00B517A2">
      <w:pPr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Default="00B517A2" w:rsidP="00B517A2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B517A2" w:rsidRPr="003969EB" w:rsidRDefault="0085230A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B517A2" w:rsidRPr="003969EB">
        <w:rPr>
          <w:sz w:val="24"/>
          <w:szCs w:val="24"/>
        </w:rPr>
        <w:t xml:space="preserve">риложение 1 к постановлению Администрации   </w:t>
      </w:r>
      <w:proofErr w:type="spellStart"/>
      <w:r w:rsidR="00B517A2" w:rsidRPr="003969EB">
        <w:rPr>
          <w:sz w:val="24"/>
          <w:szCs w:val="24"/>
        </w:rPr>
        <w:t>Лемешкинского</w:t>
      </w:r>
      <w:proofErr w:type="spellEnd"/>
      <w:r w:rsidR="00B517A2" w:rsidRPr="003969EB">
        <w:rPr>
          <w:sz w:val="24"/>
          <w:szCs w:val="24"/>
        </w:rPr>
        <w:t xml:space="preserve"> сельского поселения </w:t>
      </w:r>
    </w:p>
    <w:p w:rsidR="00B517A2" w:rsidRDefault="00B517A2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>
        <w:rPr>
          <w:sz w:val="24"/>
          <w:szCs w:val="24"/>
        </w:rPr>
        <w:t>11</w:t>
      </w:r>
      <w:r w:rsidRPr="003969EB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3969EB">
        <w:rPr>
          <w:sz w:val="24"/>
          <w:szCs w:val="24"/>
        </w:rPr>
        <w:t>1.20</w:t>
      </w:r>
      <w:r>
        <w:rPr>
          <w:sz w:val="24"/>
          <w:szCs w:val="24"/>
        </w:rPr>
        <w:t>24</w:t>
      </w:r>
      <w:r w:rsidRPr="003969EB">
        <w:rPr>
          <w:sz w:val="24"/>
          <w:szCs w:val="24"/>
        </w:rPr>
        <w:t xml:space="preserve"> г. № </w:t>
      </w:r>
      <w:r>
        <w:rPr>
          <w:sz w:val="24"/>
          <w:szCs w:val="24"/>
        </w:rPr>
        <w:t>1</w:t>
      </w:r>
    </w:p>
    <w:p w:rsidR="00B517A2" w:rsidRDefault="00B517A2" w:rsidP="00B517A2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B517A2" w:rsidRPr="002C5EC2" w:rsidRDefault="00B517A2" w:rsidP="00B517A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 xml:space="preserve">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b/>
          <w:bCs/>
          <w:color w:val="000000"/>
          <w:sz w:val="24"/>
          <w:szCs w:val="24"/>
        </w:rPr>
        <w:t>Лемешки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2C5EC2">
        <w:rPr>
          <w:b/>
          <w:bCs/>
          <w:color w:val="000000"/>
          <w:sz w:val="24"/>
          <w:szCs w:val="24"/>
        </w:rPr>
        <w:t>Рудня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муниципального района Волгоградской области на 20</w:t>
      </w:r>
      <w:r>
        <w:rPr>
          <w:b/>
          <w:bCs/>
          <w:color w:val="000000"/>
          <w:sz w:val="24"/>
          <w:szCs w:val="24"/>
        </w:rPr>
        <w:t>24</w:t>
      </w:r>
      <w:r w:rsidRPr="002C5EC2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6</w:t>
      </w:r>
      <w:r w:rsidRPr="002C5EC2">
        <w:rPr>
          <w:b/>
          <w:bCs/>
          <w:color w:val="000000"/>
          <w:sz w:val="24"/>
          <w:szCs w:val="24"/>
        </w:rPr>
        <w:t xml:space="preserve"> годы» </w:t>
      </w:r>
    </w:p>
    <w:p w:rsidR="00B517A2" w:rsidRPr="002C5EC2" w:rsidRDefault="00B517A2" w:rsidP="00B517A2">
      <w:pPr>
        <w:widowControl w:val="0"/>
        <w:jc w:val="center"/>
        <w:rPr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 xml:space="preserve">Паспорт программы «Профилактика правонарушений и обеспечение общественной безопасности на территории </w:t>
      </w:r>
      <w:proofErr w:type="spellStart"/>
      <w:r w:rsidRPr="002C5EC2">
        <w:rPr>
          <w:b/>
          <w:bCs/>
          <w:color w:val="000000"/>
          <w:sz w:val="24"/>
          <w:szCs w:val="24"/>
        </w:rPr>
        <w:t>Лемешкинского</w:t>
      </w:r>
      <w:proofErr w:type="spellEnd"/>
      <w:r w:rsidRPr="002C5EC2">
        <w:rPr>
          <w:b/>
          <w:bCs/>
          <w:color w:val="000000"/>
          <w:sz w:val="24"/>
          <w:szCs w:val="24"/>
        </w:rPr>
        <w:t xml:space="preserve"> сельского поселения на 20</w:t>
      </w:r>
      <w:r>
        <w:rPr>
          <w:b/>
          <w:bCs/>
          <w:color w:val="000000"/>
          <w:sz w:val="24"/>
          <w:szCs w:val="24"/>
        </w:rPr>
        <w:t>24</w:t>
      </w:r>
      <w:r w:rsidRPr="002C5EC2">
        <w:rPr>
          <w:b/>
          <w:bCs/>
          <w:color w:val="000000"/>
          <w:sz w:val="24"/>
          <w:szCs w:val="24"/>
        </w:rPr>
        <w:t>-202</w:t>
      </w:r>
      <w:r>
        <w:rPr>
          <w:b/>
          <w:bCs/>
          <w:color w:val="000000"/>
          <w:sz w:val="24"/>
          <w:szCs w:val="24"/>
        </w:rPr>
        <w:t>6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B517A2" w:rsidRPr="002C5EC2" w:rsidRDefault="00B517A2" w:rsidP="00B517A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6"/>
        <w:gridCol w:w="7872"/>
      </w:tblGrid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 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«Профилактика правонарушений и обеспечение общественной безопасности на территории </w:t>
            </w:r>
            <w:proofErr w:type="spellStart"/>
            <w:r w:rsidRPr="002C5EC2">
              <w:rPr>
                <w:bCs/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5EC2">
              <w:rPr>
                <w:bCs/>
                <w:color w:val="000000"/>
                <w:sz w:val="24"/>
                <w:szCs w:val="24"/>
              </w:rPr>
              <w:t>Руднянского</w:t>
            </w:r>
            <w:proofErr w:type="spellEnd"/>
            <w:r w:rsidRPr="002C5EC2">
              <w:rPr>
                <w:bCs/>
                <w:color w:val="000000"/>
                <w:sz w:val="24"/>
                <w:szCs w:val="24"/>
              </w:rPr>
              <w:t xml:space="preserve"> муниципального района Волгоградской области на 20</w:t>
            </w:r>
            <w:r>
              <w:rPr>
                <w:bCs/>
                <w:color w:val="000000"/>
                <w:sz w:val="24"/>
                <w:szCs w:val="24"/>
              </w:rPr>
              <w:t>24</w:t>
            </w:r>
            <w:r w:rsidRPr="002C5EC2">
              <w:rPr>
                <w:bCs/>
                <w:color w:val="000000"/>
                <w:sz w:val="24"/>
                <w:szCs w:val="24"/>
              </w:rPr>
              <w:t>-202</w:t>
            </w:r>
            <w:r>
              <w:rPr>
                <w:bCs/>
                <w:color w:val="000000"/>
                <w:sz w:val="24"/>
                <w:szCs w:val="24"/>
              </w:rPr>
              <w:t>6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 годы</w:t>
            </w:r>
            <w:proofErr w:type="gramStart"/>
            <w:r w:rsidRPr="002C5EC2">
              <w:rPr>
                <w:bCs/>
                <w:color w:val="000000"/>
                <w:sz w:val="24"/>
                <w:szCs w:val="24"/>
              </w:rPr>
              <w:t>»</w:t>
            </w:r>
            <w:r w:rsidRPr="002C5EC2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>далее- программа).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  <w:r w:rsidRPr="002C5EC2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6</w:t>
            </w:r>
            <w:r w:rsidRPr="002C5EC2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снование 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для</w:t>
            </w:r>
            <w:proofErr w:type="gramEnd"/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C46D40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B517A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Рудня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муниципально</w:t>
            </w:r>
            <w:r>
              <w:rPr>
                <w:color w:val="000000"/>
                <w:sz w:val="24"/>
                <w:szCs w:val="24"/>
              </w:rPr>
              <w:t>го района Волгоградской области</w:t>
            </w:r>
          </w:p>
        </w:tc>
      </w:tr>
      <w:tr w:rsidR="00B517A2" w:rsidRPr="002C5EC2" w:rsidTr="00B517A2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B517A2" w:rsidRPr="002C5EC2" w:rsidTr="00B517A2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</w:t>
            </w:r>
            <w:r>
              <w:rPr>
                <w:color w:val="000000"/>
                <w:sz w:val="24"/>
                <w:szCs w:val="24"/>
              </w:rPr>
              <w:t>У «</w:t>
            </w:r>
            <w:proofErr w:type="spellStart"/>
            <w:r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школа-интернат», МКУ «</w:t>
            </w:r>
            <w:proofErr w:type="spellStart"/>
            <w:r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</w:t>
            </w:r>
            <w:r w:rsidRPr="002C5EC2">
              <w:rPr>
                <w:color w:val="000000"/>
                <w:sz w:val="24"/>
                <w:szCs w:val="24"/>
              </w:rPr>
              <w:t>ДК»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C5EC2">
              <w:rPr>
                <w:color w:val="000000"/>
                <w:sz w:val="24"/>
                <w:szCs w:val="24"/>
              </w:rPr>
              <w:t xml:space="preserve">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Подпрограммы  программы:  нет 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B517A2" w:rsidRPr="002C5EC2" w:rsidTr="00B517A2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B517A2" w:rsidRPr="002C5EC2" w:rsidRDefault="00B517A2" w:rsidP="00C530B7">
            <w:pPr>
              <w:widowControl w:val="0"/>
              <w:spacing w:after="157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B517A2" w:rsidRPr="002C5EC2" w:rsidTr="00B517A2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2C5EC2">
              <w:rPr>
                <w:bCs/>
                <w:color w:val="000000"/>
                <w:sz w:val="24"/>
                <w:szCs w:val="24"/>
              </w:rPr>
              <w:t xml:space="preserve">Обеспечение  совершенствования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B517A2" w:rsidRPr="002C5EC2" w:rsidTr="00B517A2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17A2" w:rsidRPr="002C5EC2" w:rsidRDefault="00B517A2" w:rsidP="00B517A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B517A2" w:rsidRPr="002C5EC2" w:rsidTr="00B517A2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B517A2" w:rsidRPr="002C5EC2" w:rsidTr="00B517A2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B517A2" w:rsidRPr="002C5EC2" w:rsidRDefault="00B517A2" w:rsidP="00B517A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B517A2" w:rsidRPr="002C5EC2" w:rsidTr="00B517A2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517A2" w:rsidRPr="002C5EC2" w:rsidTr="00B517A2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C530B7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="00C530B7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C530B7">
                    <w:rPr>
                      <w:color w:val="000000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C530B7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20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B517A2" w:rsidRPr="002C5EC2" w:rsidTr="00B517A2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517A2" w:rsidRPr="002C5EC2" w:rsidRDefault="00B517A2" w:rsidP="00B517A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B517A2" w:rsidRPr="002C5EC2" w:rsidRDefault="00B517A2" w:rsidP="00B517A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517A2" w:rsidRPr="002C5EC2" w:rsidRDefault="00B517A2" w:rsidP="00B517A2">
      <w:pPr>
        <w:widowControl w:val="0"/>
        <w:rPr>
          <w:bCs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jc w:val="center"/>
        <w:rPr>
          <w:b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состояния  соответствующей  сферы социально-экономического развития сельского поселения. 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Правовой  основой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граждан  всегда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</w:t>
      </w:r>
      <w:proofErr w:type="gramStart"/>
      <w:r w:rsidRPr="002C5EC2">
        <w:rPr>
          <w:bCs/>
          <w:sz w:val="24"/>
          <w:szCs w:val="24"/>
        </w:rPr>
        <w:t>сферах</w:t>
      </w:r>
      <w:proofErr w:type="gramEnd"/>
      <w:r w:rsidRPr="002C5EC2">
        <w:rPr>
          <w:bCs/>
          <w:sz w:val="24"/>
          <w:szCs w:val="24"/>
        </w:rPr>
        <w:t xml:space="preserve">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</w:t>
      </w:r>
      <w:proofErr w:type="gramStart"/>
      <w:r w:rsidRPr="002C5EC2">
        <w:rPr>
          <w:sz w:val="24"/>
          <w:szCs w:val="24"/>
        </w:rPr>
        <w:t>на те</w:t>
      </w:r>
      <w:proofErr w:type="gramEnd"/>
      <w:r w:rsidRPr="002C5EC2">
        <w:rPr>
          <w:sz w:val="24"/>
          <w:szCs w:val="24"/>
        </w:rPr>
        <w:t xml:space="preserve">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совершаемые  в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т.ч. несовершеннолетними. Все это свидетельствует о недостаточности проводимой профилактической работы. 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- техническое несовершенство средств и методов профилактики и предупреждения преступности, </w:t>
      </w:r>
      <w:proofErr w:type="gramStart"/>
      <w:r w:rsidRPr="002C5EC2">
        <w:rPr>
          <w:sz w:val="24"/>
          <w:szCs w:val="24"/>
        </w:rPr>
        <w:t>контроля за</w:t>
      </w:r>
      <w:proofErr w:type="gramEnd"/>
      <w:r w:rsidRPr="002C5EC2">
        <w:rPr>
          <w:sz w:val="24"/>
          <w:szCs w:val="24"/>
        </w:rPr>
        <w:t xml:space="preserve"> происходящими процессами и реагирования на их изменение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B517A2" w:rsidRPr="002C5EC2" w:rsidRDefault="00B517A2" w:rsidP="00B517A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</w:t>
      </w:r>
      <w:r w:rsidRPr="002C5EC2">
        <w:rPr>
          <w:sz w:val="24"/>
          <w:szCs w:val="24"/>
        </w:rPr>
        <w:lastRenderedPageBreak/>
        <w:t>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Целью  настоящей Программы является: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C5EC2">
        <w:rPr>
          <w:spacing w:val="3"/>
          <w:sz w:val="24"/>
          <w:szCs w:val="24"/>
        </w:rPr>
        <w:t>Осуществление субъектами профилактики правонарушений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C530B7">
        <w:rPr>
          <w:spacing w:val="3"/>
          <w:sz w:val="24"/>
          <w:szCs w:val="24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  <w:proofErr w:type="gramEnd"/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B517A2" w:rsidRPr="002C5EC2" w:rsidRDefault="00B517A2" w:rsidP="00B517A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>- оказание помощи лицам, пострадавшим от правонарушений  и подверженным риску стать таковыми</w:t>
      </w:r>
    </w:p>
    <w:p w:rsidR="00B517A2" w:rsidRPr="002C5EC2" w:rsidRDefault="00B517A2" w:rsidP="00B517A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6"/>
        <w:gridCol w:w="5378"/>
        <w:gridCol w:w="1134"/>
        <w:gridCol w:w="1276"/>
        <w:gridCol w:w="1041"/>
      </w:tblGrid>
      <w:tr w:rsidR="00B517A2" w:rsidRPr="002C5EC2" w:rsidTr="00B517A2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2C5EC2">
              <w:rPr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2C5EC2">
              <w:rPr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B517A2" w:rsidRPr="002C5EC2" w:rsidTr="00B517A2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17A2" w:rsidRPr="002C5EC2" w:rsidRDefault="00B517A2" w:rsidP="00B517A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C530B7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C530B7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B517A2" w:rsidRPr="002C5EC2" w:rsidTr="00B517A2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517A2" w:rsidRPr="002C5EC2" w:rsidTr="00B517A2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Снижение уровня преступности, в том числе несовершеннолетних, на территории  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го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 сельского поселения</w:t>
            </w:r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B517A2" w:rsidRPr="002C5EC2" w:rsidTr="00B517A2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уровня антиобщественного поведения граждан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B517A2" w:rsidRPr="002C5EC2" w:rsidTr="00B517A2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B517A2" w:rsidRPr="002C5EC2" w:rsidTr="00B517A2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взаимодействия  субъектов профилактики правонарушений в сфере правового просвещения и правового информирования граждан, в т.ч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B517A2" w:rsidRPr="002C5EC2" w:rsidTr="00B517A2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</w:t>
            </w:r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B517A2" w:rsidRPr="002C5EC2" w:rsidTr="00B517A2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17A2" w:rsidRPr="002C5EC2" w:rsidRDefault="00B517A2" w:rsidP="00B517A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B517A2" w:rsidRPr="002C5EC2" w:rsidTr="00B517A2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517A2" w:rsidRPr="002C5EC2" w:rsidRDefault="00B517A2" w:rsidP="00B517A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B517A2" w:rsidRPr="002C5EC2" w:rsidRDefault="00B517A2" w:rsidP="00B517A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</w:t>
      </w:r>
      <w:r>
        <w:rPr>
          <w:color w:val="000000"/>
          <w:sz w:val="24"/>
          <w:szCs w:val="24"/>
        </w:rPr>
        <w:t>2</w:t>
      </w:r>
      <w:r w:rsidR="00C530B7">
        <w:rPr>
          <w:color w:val="000000"/>
          <w:sz w:val="24"/>
          <w:szCs w:val="24"/>
        </w:rPr>
        <w:t>4</w:t>
      </w:r>
      <w:r w:rsidRPr="002C5EC2">
        <w:rPr>
          <w:color w:val="000000"/>
          <w:sz w:val="24"/>
          <w:szCs w:val="24"/>
        </w:rPr>
        <w:t xml:space="preserve"> – 202</w:t>
      </w:r>
      <w:r w:rsidR="00C530B7">
        <w:rPr>
          <w:color w:val="000000"/>
          <w:sz w:val="24"/>
          <w:szCs w:val="24"/>
        </w:rPr>
        <w:t>6</w:t>
      </w:r>
      <w:r w:rsidRPr="002C5EC2">
        <w:rPr>
          <w:color w:val="000000"/>
          <w:sz w:val="24"/>
          <w:szCs w:val="24"/>
        </w:rPr>
        <w:t xml:space="preserve"> годы.</w:t>
      </w: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B517A2" w:rsidRPr="002C5EC2" w:rsidRDefault="00B517A2" w:rsidP="00B517A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 xml:space="preserve">В ходе исполнения программы возможна корректировка параметров и ежегодных планов ее реализации в рамках бюджетного процесс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сельского поселения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Финансирование настоящей Программы предполагается осуществлять из средств бюджета  поселения.</w:t>
      </w:r>
    </w:p>
    <w:p w:rsidR="00B517A2" w:rsidRPr="002C5EC2" w:rsidRDefault="00B517A2" w:rsidP="00B517A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lastRenderedPageBreak/>
        <w:t xml:space="preserve">        Финансовое обеспечение реализации программы в  части расходных обязательств </w:t>
      </w:r>
      <w:proofErr w:type="spellStart"/>
      <w:r w:rsidRPr="002C5EC2">
        <w:rPr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sz w:val="24"/>
          <w:szCs w:val="24"/>
        </w:rPr>
        <w:t>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</w:t>
      </w:r>
      <w:proofErr w:type="gramStart"/>
      <w:r w:rsidRPr="002C5EC2">
        <w:rPr>
          <w:sz w:val="24"/>
          <w:szCs w:val="24"/>
        </w:rPr>
        <w:t xml:space="preserve">В случае несоответствия объемов финансового обеспечения за счет средств   бюджета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="00C530B7">
        <w:rPr>
          <w:color w:val="000000"/>
          <w:sz w:val="24"/>
          <w:szCs w:val="24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</w:t>
      </w:r>
      <w:proofErr w:type="gramEnd"/>
      <w:r w:rsidRPr="002C5EC2">
        <w:rPr>
          <w:sz w:val="24"/>
          <w:szCs w:val="24"/>
        </w:rPr>
        <w:t xml:space="preserve"> показателей, перечня мероприятий на текущий год.</w:t>
      </w:r>
    </w:p>
    <w:p w:rsidR="00B517A2" w:rsidRPr="002C5EC2" w:rsidRDefault="00B517A2" w:rsidP="00B517A2">
      <w:pPr>
        <w:widowControl w:val="0"/>
        <w:jc w:val="both"/>
        <w:rPr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B517A2" w:rsidRPr="002C5EC2" w:rsidRDefault="00B517A2" w:rsidP="00B517A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proofErr w:type="spellStart"/>
      <w:r w:rsidRPr="002C5EC2">
        <w:rPr>
          <w:color w:val="000000"/>
          <w:sz w:val="24"/>
          <w:szCs w:val="24"/>
        </w:rPr>
        <w:t>Лемешкинского</w:t>
      </w:r>
      <w:proofErr w:type="spellEnd"/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sz w:val="24"/>
          <w:szCs w:val="24"/>
          <w:highlight w:val="white"/>
        </w:rPr>
        <w:t>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снизить количество фактов антиобщественного поведения, в т.ч. несовершеннолетними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B517A2" w:rsidRPr="002C5EC2" w:rsidRDefault="00B517A2" w:rsidP="00B51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761223" w:rsidRDefault="00B517A2" w:rsidP="00B517A2">
      <w:pPr>
        <w:rPr>
          <w:sz w:val="28"/>
          <w:szCs w:val="28"/>
        </w:r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</w:t>
      </w: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p w:rsidR="00C85042" w:rsidRDefault="00C85042" w:rsidP="00C85042">
      <w:pPr>
        <w:shd w:val="clear" w:color="auto" w:fill="FFFFFF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 xml:space="preserve">Приложение 1 к постановлению </w:t>
      </w:r>
    </w:p>
    <w:p w:rsidR="00C85042" w:rsidRDefault="00C85042" w:rsidP="00C85042">
      <w:pPr>
        <w:shd w:val="clear" w:color="auto" w:fill="FFFFFF"/>
        <w:ind w:left="4622" w:right="538" w:firstLine="437"/>
        <w:jc w:val="right"/>
        <w:rPr>
          <w:color w:val="000000" w:themeColor="text1"/>
          <w:sz w:val="24"/>
          <w:szCs w:val="24"/>
        </w:rPr>
      </w:pPr>
      <w:r w:rsidRPr="003969EB">
        <w:rPr>
          <w:sz w:val="24"/>
          <w:szCs w:val="24"/>
        </w:rPr>
        <w:t xml:space="preserve">Администрации   Лемешкинского </w:t>
      </w:r>
      <w:r w:rsidRPr="00A25602">
        <w:rPr>
          <w:color w:val="000000" w:themeColor="text1"/>
          <w:sz w:val="24"/>
          <w:szCs w:val="24"/>
        </w:rPr>
        <w:t xml:space="preserve">сельского поселения </w:t>
      </w:r>
    </w:p>
    <w:p w:rsidR="00C85042" w:rsidRPr="00A25602" w:rsidRDefault="00C85042" w:rsidP="00C85042">
      <w:pPr>
        <w:shd w:val="clear" w:color="auto" w:fill="FFFFFF"/>
        <w:ind w:left="4622" w:right="538" w:firstLine="437"/>
        <w:jc w:val="right"/>
        <w:rPr>
          <w:color w:val="000000" w:themeColor="text1"/>
          <w:sz w:val="24"/>
          <w:szCs w:val="24"/>
        </w:rPr>
      </w:pPr>
      <w:r w:rsidRPr="00A25602">
        <w:rPr>
          <w:color w:val="000000" w:themeColor="text1"/>
          <w:sz w:val="24"/>
          <w:szCs w:val="24"/>
        </w:rPr>
        <w:t xml:space="preserve">от </w:t>
      </w:r>
      <w:bookmarkStart w:id="1" w:name="_GoBack"/>
      <w:bookmarkEnd w:id="1"/>
      <w:r w:rsidR="00B517A2">
        <w:rPr>
          <w:color w:val="000000" w:themeColor="text1"/>
          <w:sz w:val="24"/>
          <w:szCs w:val="24"/>
        </w:rPr>
        <w:t>11.01.2024 г. № 1</w:t>
      </w:r>
    </w:p>
    <w:p w:rsidR="00C85042" w:rsidRPr="00B517A2" w:rsidRDefault="00C85042" w:rsidP="00667C09">
      <w:pPr>
        <w:widowControl w:val="0"/>
        <w:jc w:val="center"/>
        <w:rPr>
          <w:b/>
          <w:bCs/>
          <w:color w:val="FF0000"/>
          <w:sz w:val="24"/>
          <w:szCs w:val="24"/>
        </w:rPr>
      </w:pPr>
    </w:p>
    <w:p w:rsidR="00667C09" w:rsidRPr="00C530B7" w:rsidRDefault="00667C09" w:rsidP="00667C09">
      <w:pPr>
        <w:widowControl w:val="0"/>
        <w:jc w:val="center"/>
        <w:rPr>
          <w:b/>
          <w:bCs/>
          <w:sz w:val="24"/>
          <w:szCs w:val="24"/>
        </w:rPr>
      </w:pPr>
      <w:r w:rsidRPr="00C530B7">
        <w:rPr>
          <w:b/>
          <w:bCs/>
          <w:sz w:val="24"/>
          <w:szCs w:val="24"/>
        </w:rPr>
        <w:t>Мероприятия программы</w:t>
      </w:r>
    </w:p>
    <w:p w:rsidR="00667C09" w:rsidRPr="00C530B7" w:rsidRDefault="00667C09" w:rsidP="00667C09">
      <w:pPr>
        <w:widowControl w:val="0"/>
        <w:jc w:val="center"/>
        <w:rPr>
          <w:b/>
          <w:sz w:val="24"/>
          <w:szCs w:val="24"/>
        </w:rPr>
      </w:pPr>
      <w:r w:rsidRPr="00C530B7">
        <w:rPr>
          <w:b/>
          <w:sz w:val="24"/>
          <w:szCs w:val="24"/>
        </w:rPr>
        <w:t>«</w:t>
      </w:r>
      <w:r w:rsidRPr="00C530B7">
        <w:rPr>
          <w:b/>
          <w:bCs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</w:t>
      </w:r>
      <w:r w:rsidR="006B3F0F" w:rsidRPr="00C530B7">
        <w:rPr>
          <w:b/>
          <w:bCs/>
          <w:sz w:val="24"/>
          <w:szCs w:val="24"/>
        </w:rPr>
        <w:t>2</w:t>
      </w:r>
      <w:r w:rsidR="00B517A2" w:rsidRPr="00C530B7">
        <w:rPr>
          <w:b/>
          <w:bCs/>
          <w:sz w:val="24"/>
          <w:szCs w:val="24"/>
        </w:rPr>
        <w:t>4</w:t>
      </w:r>
      <w:r w:rsidRPr="00C530B7">
        <w:rPr>
          <w:b/>
          <w:bCs/>
          <w:sz w:val="24"/>
          <w:szCs w:val="24"/>
        </w:rPr>
        <w:t>-202</w:t>
      </w:r>
      <w:r w:rsidR="00B517A2" w:rsidRPr="00C530B7">
        <w:rPr>
          <w:b/>
          <w:bCs/>
          <w:sz w:val="24"/>
          <w:szCs w:val="24"/>
        </w:rPr>
        <w:t>6</w:t>
      </w:r>
      <w:r w:rsidRPr="00C530B7">
        <w:rPr>
          <w:b/>
          <w:bCs/>
          <w:sz w:val="24"/>
          <w:szCs w:val="24"/>
        </w:rPr>
        <w:t xml:space="preserve"> годы»</w:t>
      </w:r>
    </w:p>
    <w:p w:rsidR="00667C09" w:rsidRPr="002C5EC2" w:rsidRDefault="00667C09" w:rsidP="00667C09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515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4526"/>
        <w:gridCol w:w="2845"/>
        <w:gridCol w:w="1434"/>
        <w:gridCol w:w="1611"/>
        <w:gridCol w:w="1185"/>
        <w:gridCol w:w="1194"/>
        <w:gridCol w:w="1512"/>
      </w:tblGrid>
      <w:tr w:rsidR="00667C09" w:rsidRPr="00AB4405" w:rsidTr="006A2106">
        <w:trPr>
          <w:trHeight w:hRule="exact" w:val="3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тыс.руб.)</w:t>
            </w:r>
          </w:p>
        </w:tc>
      </w:tr>
      <w:tr w:rsidR="00667C09" w:rsidRPr="00AB4405" w:rsidTr="004F1ED0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667C09" w:rsidRPr="00AB4405" w:rsidTr="004F1ED0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667C09" w:rsidRPr="00AB4405" w:rsidTr="004F1ED0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Осуществление комплекса 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667C09" w:rsidRPr="00AB4405" w:rsidTr="004F1ED0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AB4405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667C09" w:rsidRPr="00AB4405" w:rsidRDefault="00667C09" w:rsidP="00AB4405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AB4405" w:rsidTr="006A2106">
        <w:trPr>
          <w:trHeight w:hRule="exact" w:val="9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9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bCs/>
                <w:color w:val="000000"/>
                <w:sz w:val="18"/>
                <w:szCs w:val="18"/>
              </w:rPr>
              <w:t>Формирование активного общественного мнения о недопустимости противоправного и антиобщественного поведения, о необходимости  здорового образа жизн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.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ОМВД  Волгоградской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B3F0F" w:rsidP="00C530B7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 w:rsidR="00C530B7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занятости  молодёжи, организации  массовых мероприятий, использование творчества молодеж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Лемешкин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 (по согласованию)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667C09" w:rsidRPr="00AB4405" w:rsidTr="006A2106">
        <w:trPr>
          <w:trHeight w:hRule="exact" w:val="1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C1D9A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Размещение социальной рекламы на темы                       </w:t>
            </w:r>
          </w:p>
          <w:p w:rsidR="00FC1D9A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«</w:t>
            </w:r>
            <w:r w:rsidR="00FC1D9A">
              <w:rPr>
                <w:color w:val="000000"/>
                <w:sz w:val="18"/>
                <w:szCs w:val="18"/>
              </w:rPr>
              <w:t xml:space="preserve"> Профилактика правонарушений, «</w:t>
            </w:r>
            <w:r w:rsidRPr="00AB4405">
              <w:rPr>
                <w:color w:val="000000"/>
                <w:sz w:val="18"/>
                <w:szCs w:val="18"/>
              </w:rPr>
              <w:t xml:space="preserve">Скажи коррупции-нет», « Противодействие незаконному обороту наркотических средств», « Охрана окружающей среды», </w:t>
            </w:r>
          </w:p>
          <w:p w:rsidR="00667C09" w:rsidRPr="00AB4405" w:rsidRDefault="00667C09" w:rsidP="00FC1D9A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«Экстремизм: противодействие и профилактик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lastRenderedPageBreak/>
              <w:t>2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AB4405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, МКУ «Лемешкин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</w:t>
            </w:r>
            <w:proofErr w:type="gramStart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667C09" w:rsidRPr="00AB4405" w:rsidRDefault="00667C09" w:rsidP="00AB4405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17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AB4405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AB4405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AB4405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4552C1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, ОМВД  Волгоградской области по Руднянскому району (по согласованию),  Лемешкинский ФАП,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r w:rsidR="008C5604" w:rsidRPr="00AB4405">
              <w:rPr>
                <w:color w:val="000000"/>
                <w:sz w:val="18"/>
                <w:szCs w:val="18"/>
              </w:rPr>
              <w:t>населения всех</w:t>
            </w:r>
            <w:r w:rsidRPr="00AB4405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667C09" w:rsidRPr="00AB4405" w:rsidRDefault="00667C09" w:rsidP="00AB4405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4552C1" w:rsidRPr="00AB4405" w:rsidTr="004F1ED0">
        <w:trPr>
          <w:trHeight w:hRule="exact"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.5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after="46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разъяснительной работы, направленной на пресечение возрождения идей нацизма и фашизма, в том числе умышленного искажения исторических событ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552C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</w:p>
          <w:p w:rsidR="004552C1" w:rsidRPr="00C530B7" w:rsidRDefault="004F1ED0" w:rsidP="004552C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МКУ «Лемешкинский СДК»</w:t>
            </w:r>
            <w:proofErr w:type="gramStart"/>
            <w:r w:rsidRPr="00C530B7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530B7">
              <w:rPr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C530B7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C530B7" w:rsidP="004552C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F1ED0" w:rsidRPr="00AB4405" w:rsidTr="004F1ED0">
        <w:trPr>
          <w:trHeight w:hRule="exact" w:val="9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.6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after="46"/>
              <w:jc w:val="both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разъяснительной работы по предупреждению привлечения различных групп населения к участию в несогласованных публичных мероприятиях (включая протестные акции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 xml:space="preserve">Администрация поселения, </w:t>
            </w:r>
          </w:p>
          <w:p w:rsidR="004F1ED0" w:rsidRPr="00C530B7" w:rsidRDefault="004F1ED0" w:rsidP="004F1ED0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МКУ «Лемешкинский СДК»</w:t>
            </w:r>
            <w:proofErr w:type="gramStart"/>
            <w:r w:rsidRPr="00C530B7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530B7">
              <w:rPr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C530B7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  <w:lang w:eastAsia="en-US"/>
              </w:rPr>
              <w:t xml:space="preserve"> СОШ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C530B7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4F1ED0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b/>
                <w:color w:val="000000"/>
                <w:sz w:val="18"/>
                <w:szCs w:val="18"/>
              </w:rPr>
              <w:t>Задача 3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667C09" w:rsidRPr="00AB4405" w:rsidTr="006A2106">
        <w:trPr>
          <w:trHeight w:hRule="exact" w:val="5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1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8C5604" w:rsidP="00AB4405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Обеспечение содействия</w:t>
            </w:r>
            <w:r w:rsidR="00667C09" w:rsidRPr="00AB4405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</w:t>
            </w:r>
            <w:r w:rsidR="006B3F0F" w:rsidRPr="00AB4405">
              <w:rPr>
                <w:color w:val="000000"/>
                <w:sz w:val="18"/>
                <w:szCs w:val="18"/>
                <w:lang w:eastAsia="en-US"/>
              </w:rPr>
              <w:t>я поселения, МКУ «Лемешкинский С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ДК»</w:t>
            </w:r>
            <w:proofErr w:type="gramStart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AB4405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6A210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BA44CB" w:rsidRPr="00AB4405" w:rsidTr="004F1ED0">
        <w:trPr>
          <w:trHeight w:hRule="exact" w:val="1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lastRenderedPageBreak/>
              <w:t>3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6A2106">
            <w:pPr>
              <w:widowControl w:val="0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едоставление услуг социальной помощи и поддержки лиц, пострадавших в результате террористического акта</w:t>
            </w:r>
            <w:proofErr w:type="gramStart"/>
            <w:r w:rsidRPr="00C530B7">
              <w:rPr>
                <w:sz w:val="18"/>
                <w:szCs w:val="18"/>
              </w:rPr>
              <w:t xml:space="preserve"> ,</w:t>
            </w:r>
            <w:proofErr w:type="gramEnd"/>
            <w:r w:rsidRPr="00C530B7">
              <w:rPr>
                <w:sz w:val="18"/>
                <w:szCs w:val="18"/>
              </w:rPr>
              <w:t xml:space="preserve"> и лиц, участвовавших в его пресечении, а также по возмещению в соответствии с  законодательством Российской Федерации причиненного вреда физическим и юридическим лицам, пострадавшим в результате террористического акт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44CB" w:rsidRPr="00C530B7" w:rsidRDefault="00BA44CB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AB4405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AB4405">
              <w:rPr>
                <w:b/>
                <w:color w:val="000000"/>
                <w:spacing w:val="3"/>
                <w:sz w:val="18"/>
                <w:szCs w:val="18"/>
              </w:rPr>
              <w:t>Оказание помощи лицам, пострадавшим от правонарушений  и подверженным риску стать таковыми</w:t>
            </w:r>
          </w:p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AB4405" w:rsidTr="004F1ED0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AB4405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AB4405" w:rsidTr="006A2106">
        <w:trPr>
          <w:trHeight w:hRule="exact" w:val="8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</w:rPr>
              <w:t xml:space="preserve">Проведение профилактических рейдов направленных на </w:t>
            </w:r>
            <w:r w:rsidR="008C5604" w:rsidRPr="00AB4405">
              <w:rPr>
                <w:color w:val="000000"/>
                <w:sz w:val="18"/>
                <w:szCs w:val="18"/>
              </w:rPr>
              <w:t>пресечение и</w:t>
            </w:r>
            <w:r w:rsidRPr="00AB4405">
              <w:rPr>
                <w:color w:val="000000"/>
                <w:sz w:val="18"/>
                <w:szCs w:val="18"/>
              </w:rPr>
              <w:t>недопущение  противоправных действи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667C09" w:rsidP="00AB4405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r w:rsidR="008C5604" w:rsidRPr="00AB4405">
              <w:rPr>
                <w:color w:val="000000"/>
                <w:sz w:val="18"/>
                <w:szCs w:val="18"/>
                <w:lang w:eastAsia="en-US"/>
              </w:rPr>
              <w:t>ОМВД Волгоградской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AB4405" w:rsidRDefault="00C530B7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4F1ED0">
        <w:trPr>
          <w:trHeight w:hRule="exact" w:val="341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B4405">
              <w:rPr>
                <w:b/>
                <w:sz w:val="18"/>
                <w:szCs w:val="18"/>
                <w:lang w:eastAsia="en-US"/>
              </w:rPr>
              <w:t xml:space="preserve">Задача 5  </w:t>
            </w:r>
            <w:r w:rsidR="008C5604" w:rsidRPr="00AB4405">
              <w:rPr>
                <w:b/>
                <w:sz w:val="18"/>
                <w:szCs w:val="18"/>
                <w:lang w:eastAsia="en-US"/>
              </w:rPr>
              <w:t>Профилактика</w:t>
            </w:r>
            <w:r w:rsidRPr="00AB4405">
              <w:rPr>
                <w:b/>
                <w:sz w:val="18"/>
                <w:szCs w:val="18"/>
                <w:lang w:eastAsia="en-US"/>
              </w:rPr>
              <w:t xml:space="preserve"> религиозного, межнационального экстремизма в границах Лемешкинского сельского поселения</w:t>
            </w:r>
          </w:p>
        </w:tc>
      </w:tr>
      <w:tr w:rsidR="006B3F0F" w:rsidRPr="00AB4405" w:rsidTr="006A2106">
        <w:trPr>
          <w:trHeight w:hRule="exact"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МКУ «Лемешкинский СДК</w:t>
            </w:r>
          </w:p>
          <w:p w:rsidR="00330AC9" w:rsidRPr="00AB4405" w:rsidRDefault="00330AC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Г</w:t>
            </w:r>
            <w:r w:rsidR="00C85042">
              <w:rPr>
                <w:sz w:val="18"/>
                <w:szCs w:val="18"/>
                <w:lang w:eastAsia="en-US"/>
              </w:rPr>
              <w:t>К</w:t>
            </w:r>
            <w:r w:rsidRPr="00AB4405">
              <w:rPr>
                <w:sz w:val="18"/>
                <w:szCs w:val="18"/>
                <w:lang w:eastAsia="en-US"/>
              </w:rPr>
              <w:t>ОУ «</w:t>
            </w:r>
            <w:proofErr w:type="spellStart"/>
            <w:r w:rsidRPr="00AB4405">
              <w:rPr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AB4405">
              <w:rPr>
                <w:sz w:val="18"/>
                <w:szCs w:val="18"/>
                <w:lang w:eastAsia="en-US"/>
              </w:rPr>
              <w:t xml:space="preserve"> школа-интерна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6A2106">
        <w:trPr>
          <w:trHeight w:hRule="exact"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6B3F0F">
            <w:pPr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AB4405" w:rsidTr="006A2106">
        <w:trPr>
          <w:trHeight w:hRule="exact"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Проведение бесед с руководителями предприятий и организаций независимо от форм собственности направленные на исключение фактов незаконного использования иностранной рабочей сил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6B3F0F">
            <w:pPr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AB4405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sz w:val="18"/>
                <w:szCs w:val="18"/>
                <w:lang w:eastAsia="en-US"/>
              </w:rPr>
              <w:t>0,0</w:t>
            </w: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AB4405" w:rsidRDefault="00124D74" w:rsidP="00AB440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124D74" w:rsidRPr="00EB3AC3" w:rsidTr="006A2106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8C5604" w:rsidP="00124D74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24D74" w:rsidRPr="001C1116" w:rsidRDefault="00124D74" w:rsidP="00BA44CB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shd w:val="clear" w:color="auto" w:fill="FFFFFF"/>
              </w:rPr>
      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, повышени</w:t>
            </w:r>
            <w:r w:rsidR="00BA44CB">
              <w:rPr>
                <w:sz w:val="18"/>
                <w:szCs w:val="18"/>
                <w:shd w:val="clear" w:color="auto" w:fill="FFFFFF"/>
              </w:rPr>
              <w:t>е</w:t>
            </w:r>
            <w:r w:rsidRPr="001C1116">
              <w:rPr>
                <w:sz w:val="18"/>
                <w:szCs w:val="18"/>
                <w:shd w:val="clear" w:color="auto" w:fill="FFFFFF"/>
              </w:rPr>
              <w:t xml:space="preserve"> бдительности населения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C530B7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124D74" w:rsidRPr="001C1116" w:rsidRDefault="00124D74" w:rsidP="00124D7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EB3AC3" w:rsidRPr="00EB3AC3" w:rsidTr="004F1ED0">
        <w:trPr>
          <w:trHeight w:hRule="exact" w:val="1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й на формирование в сознании молодых людей идеи личной и коллективной обязанности уважать права граждан различных национальностей.</w:t>
            </w: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1C1116">
              <w:rPr>
                <w:sz w:val="18"/>
                <w:szCs w:val="18"/>
              </w:rPr>
              <w:t>Организация встреч с людьми на тему «Толерантное поведение и духовно- нравственное воспитани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330AC9" w:rsidRPr="001C1116" w:rsidRDefault="00330AC9" w:rsidP="00330AC9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C85042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Сентябрь</w:t>
            </w:r>
          </w:p>
          <w:p w:rsidR="00C85042" w:rsidRPr="001C1116" w:rsidRDefault="00C85042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А</w:t>
            </w:r>
            <w:r w:rsidR="00330AC9" w:rsidRPr="001C1116">
              <w:rPr>
                <w:sz w:val="18"/>
                <w:szCs w:val="18"/>
                <w:lang w:eastAsia="en-US"/>
              </w:rPr>
              <w:t>прель</w:t>
            </w:r>
          </w:p>
          <w:p w:rsidR="00330AC9" w:rsidRPr="001C1116" w:rsidRDefault="00C85042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ежегод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30AC9" w:rsidRPr="00EB3AC3" w:rsidTr="006A2106">
        <w:trPr>
          <w:trHeight w:hRule="exact"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lastRenderedPageBreak/>
              <w:t>5.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</w:t>
            </w:r>
            <w:r w:rsidR="00C85042" w:rsidRPr="001C1116">
              <w:rPr>
                <w:sz w:val="18"/>
                <w:szCs w:val="18"/>
              </w:rPr>
              <w:t xml:space="preserve">ведение акций для молодежи и подростков </w:t>
            </w:r>
            <w:r w:rsidRPr="001C1116">
              <w:rPr>
                <w:sz w:val="18"/>
                <w:szCs w:val="18"/>
              </w:rPr>
              <w:t>«Сделаем Мир добрее»</w:t>
            </w:r>
            <w:r w:rsidR="00C85042" w:rsidRPr="001C1116">
              <w:rPr>
                <w:sz w:val="18"/>
                <w:szCs w:val="18"/>
              </w:rPr>
              <w:t xml:space="preserve">, </w:t>
            </w:r>
            <w:r w:rsidRPr="001C1116">
              <w:rPr>
                <w:sz w:val="18"/>
                <w:szCs w:val="18"/>
              </w:rPr>
              <w:t>«Дети Беслана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МКУ «Лемешкинский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330AC9" w:rsidRPr="001C1116" w:rsidRDefault="00C530B7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30AC9" w:rsidRPr="00EB3AC3" w:rsidTr="004F1ED0">
        <w:trPr>
          <w:trHeight w:hRule="exact" w:val="10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8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вражды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C85042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C85042" w:rsidRPr="001C1116">
              <w:rPr>
                <w:sz w:val="18"/>
                <w:szCs w:val="18"/>
                <w:lang w:eastAsia="en-US"/>
              </w:rPr>
              <w:t xml:space="preserve"> уполномоченный ОМВД  Волгоградской области по Руднянскому району </w:t>
            </w: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B3AC3" w:rsidRPr="00EB3AC3" w:rsidTr="006A2106">
        <w:trPr>
          <w:trHeight w:hRule="exact" w:val="2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8C5604" w:rsidP="00330AC9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9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мероприятия, направленные на профилактику международного терроризма и экстремизма, радикальных идей.</w:t>
            </w:r>
          </w:p>
          <w:p w:rsidR="00330AC9" w:rsidRPr="001C1116" w:rsidRDefault="00330AC9" w:rsidP="00330AC9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бесед на темы: «Предотвращение возникновения очагов межнациональной и религиозной розни»;</w:t>
            </w:r>
          </w:p>
          <w:p w:rsidR="00330AC9" w:rsidRPr="001C1116" w:rsidRDefault="00C85042" w:rsidP="006A2106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«П</w:t>
            </w:r>
            <w:r w:rsidR="00330AC9" w:rsidRPr="001C1116">
              <w:rPr>
                <w:sz w:val="18"/>
                <w:szCs w:val="18"/>
              </w:rPr>
              <w:t>редотвращение попыток пропаганды экстремистской идеологии, гиперболизации религиозных интересов и сепаратизма»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330AC9" w:rsidRPr="001C1116" w:rsidRDefault="00330AC9" w:rsidP="00C85042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330AC9" w:rsidRPr="001C1116" w:rsidRDefault="00330AC9" w:rsidP="00C85042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C85042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1раз в полугоди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AC9" w:rsidRPr="001C1116" w:rsidRDefault="00330AC9" w:rsidP="00330AC9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6A2106">
        <w:trPr>
          <w:trHeight w:hRule="exact" w:val="8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0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BA44CB" w:rsidP="00AB4405">
            <w:pPr>
              <w:spacing w:after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,</w:t>
            </w:r>
            <w:r w:rsidR="00AB4405" w:rsidRPr="001C1116">
              <w:rPr>
                <w:sz w:val="18"/>
                <w:szCs w:val="18"/>
              </w:rPr>
              <w:t xml:space="preserve"> направленных на исключение случаев национальной вражды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6A2106">
        <w:trPr>
          <w:trHeight w:hRule="exact" w:val="10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1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AB4405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Организация и проведение мероприятий военно-патриотического, оборонно-спортивного характера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поселения</w:t>
            </w:r>
          </w:p>
          <w:p w:rsidR="00AB4405" w:rsidRPr="001C1116" w:rsidRDefault="00AB4405" w:rsidP="006A2106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У «Лемешкинский СДК»</w:t>
            </w:r>
          </w:p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EB3AC3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EB3AC3">
            <w:pPr>
              <w:jc w:val="center"/>
              <w:rPr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</w:tr>
      <w:tr w:rsidR="00EB3AC3" w:rsidRPr="00EB3AC3" w:rsidTr="006A2106">
        <w:trPr>
          <w:trHeight w:hRule="exact"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5.12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AB4405">
            <w:pPr>
              <w:spacing w:after="150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светительская работа среди родителей на тему: укрепление нравственного здоровья в обществе, межнациональных отношений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МК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СОШ»</w:t>
            </w:r>
          </w:p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Г</w:t>
            </w:r>
            <w:r w:rsidR="00EB3AC3" w:rsidRPr="001C1116">
              <w:rPr>
                <w:sz w:val="18"/>
                <w:szCs w:val="18"/>
              </w:rPr>
              <w:t>К</w:t>
            </w:r>
            <w:r w:rsidRPr="001C1116">
              <w:rPr>
                <w:sz w:val="18"/>
                <w:szCs w:val="18"/>
              </w:rPr>
              <w:t>ОУ «</w:t>
            </w:r>
            <w:proofErr w:type="spellStart"/>
            <w:r w:rsidRPr="001C1116">
              <w:rPr>
                <w:sz w:val="18"/>
                <w:szCs w:val="18"/>
              </w:rPr>
              <w:t>Лемешкинская</w:t>
            </w:r>
            <w:proofErr w:type="spellEnd"/>
            <w:r w:rsidRPr="001C1116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C530B7" w:rsidP="00EB3AC3">
            <w:pPr>
              <w:jc w:val="center"/>
              <w:rPr>
                <w:sz w:val="18"/>
                <w:szCs w:val="18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0,0</w:t>
            </w:r>
          </w:p>
        </w:tc>
      </w:tr>
      <w:tr w:rsidR="004552C1" w:rsidRPr="00EB3AC3" w:rsidTr="004F1ED0">
        <w:trPr>
          <w:trHeight w:hRule="exact" w:val="1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5.13</w:t>
            </w:r>
          </w:p>
        </w:tc>
        <w:tc>
          <w:tcPr>
            <w:tcW w:w="45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52C1" w:rsidRPr="00C530B7" w:rsidRDefault="004552C1" w:rsidP="004552C1">
            <w:pPr>
              <w:spacing w:after="150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 xml:space="preserve">Проведение мероприятий по предотвращению использования экстремистскими организациями религиозного фактора для привлечения в свои ряды новых членов (в т.ч. несовершеннолетних), разжигания и обострения межнациональных (межэтнических) и </w:t>
            </w:r>
            <w:proofErr w:type="spellStart"/>
            <w:r w:rsidRPr="00C530B7">
              <w:rPr>
                <w:sz w:val="18"/>
                <w:szCs w:val="18"/>
              </w:rPr>
              <w:t>межконфессиальных</w:t>
            </w:r>
            <w:proofErr w:type="spellEnd"/>
            <w:r w:rsidRPr="00C530B7">
              <w:rPr>
                <w:sz w:val="18"/>
                <w:szCs w:val="18"/>
              </w:rPr>
              <w:t xml:space="preserve"> конфликтов.</w:t>
            </w:r>
          </w:p>
        </w:tc>
        <w:tc>
          <w:tcPr>
            <w:tcW w:w="2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Администрация поселения</w:t>
            </w:r>
          </w:p>
          <w:p w:rsidR="004552C1" w:rsidRPr="00C530B7" w:rsidRDefault="004552C1" w:rsidP="004552C1">
            <w:pPr>
              <w:spacing w:after="15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МКУ «Лемешкинский СДК»</w:t>
            </w:r>
          </w:p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C530B7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2C1" w:rsidRPr="00C530B7" w:rsidRDefault="004552C1" w:rsidP="004552C1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0,0</w:t>
            </w:r>
          </w:p>
        </w:tc>
      </w:tr>
      <w:tr w:rsidR="006B3F0F" w:rsidRPr="008C5604" w:rsidTr="006A2106">
        <w:trPr>
          <w:trHeight w:hRule="exact" w:val="688"/>
        </w:trPr>
        <w:tc>
          <w:tcPr>
            <w:tcW w:w="151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6A2106">
            <w:pPr>
              <w:widowControl w:val="0"/>
              <w:tabs>
                <w:tab w:val="left" w:pos="2652"/>
              </w:tabs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>Задача 6</w:t>
            </w:r>
            <w:r w:rsidR="00A25602" w:rsidRPr="001C1116">
              <w:rPr>
                <w:sz w:val="18"/>
                <w:szCs w:val="18"/>
              </w:rPr>
              <w:t>.</w:t>
            </w:r>
            <w:r w:rsidRPr="001C1116">
              <w:rPr>
                <w:sz w:val="18"/>
                <w:szCs w:val="18"/>
              </w:rPr>
              <w:t xml:space="preserve"> Профилактика экстремистских проявлений в молодежной среде, информирование населения </w:t>
            </w:r>
            <w:proofErr w:type="spellStart"/>
            <w:r w:rsidRPr="001C1116">
              <w:rPr>
                <w:sz w:val="18"/>
                <w:szCs w:val="18"/>
              </w:rPr>
              <w:t>Лемешкинкого</w:t>
            </w:r>
            <w:proofErr w:type="spellEnd"/>
            <w:r w:rsidRPr="001C1116">
              <w:rPr>
                <w:sz w:val="18"/>
                <w:szCs w:val="18"/>
              </w:rPr>
              <w:t xml:space="preserve"> сельского поселения по вопросам противодействия терроризму и экстремизму</w:t>
            </w:r>
          </w:p>
        </w:tc>
      </w:tr>
      <w:tr w:rsidR="006B3F0F" w:rsidRPr="008C5604" w:rsidTr="006A2106">
        <w:trPr>
          <w:trHeight w:hRule="exact" w:val="8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667C09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  <w:r w:rsidRPr="001C1116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6A2106">
        <w:trPr>
          <w:trHeight w:hRule="exact"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lastRenderedPageBreak/>
              <w:t>6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667C09" w:rsidRPr="001C1116" w:rsidRDefault="00AB4405" w:rsidP="00EB3AC3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  <w:r w:rsidRPr="001C1116">
              <w:rPr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6A2106">
        <w:trPr>
          <w:trHeight w:hRule="exact" w:val="1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4F1ED0">
            <w:pPr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667C09" w:rsidRPr="001C1116" w:rsidRDefault="00AB4405" w:rsidP="00EB3AC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 xml:space="preserve">Участковый </w:t>
            </w:r>
            <w:r w:rsidR="00EB3AC3" w:rsidRPr="001C1116">
              <w:rPr>
                <w:sz w:val="18"/>
                <w:szCs w:val="18"/>
              </w:rPr>
              <w:t xml:space="preserve">ОМВД  Волгоградской области по Руднянскому району </w:t>
            </w: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8C5604" w:rsidTr="004F1ED0">
        <w:trPr>
          <w:trHeight w:hRule="exact" w:val="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r w:rsidR="008C5604" w:rsidRPr="001C1116">
              <w:rPr>
                <w:sz w:val="18"/>
                <w:szCs w:val="18"/>
              </w:rPr>
              <w:t>профилактику международного</w:t>
            </w:r>
            <w:r w:rsidRPr="001C1116">
              <w:rPr>
                <w:sz w:val="18"/>
                <w:szCs w:val="18"/>
              </w:rPr>
              <w:t xml:space="preserve"> терроризма и экстремизм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МКУ «Лемешкинский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1C1116" w:rsidRDefault="00667C09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B4405" w:rsidRPr="008C5604" w:rsidTr="004F1ED0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8C5604" w:rsidP="00AB4405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Выявление, актирование фактов нанесения на объекты муниципальной собственности, иные сооружения нацистской атрибутики или символики либо атрибутики, сходных с нацистской атрибутикой или символикой. Последующая передача указанных материалов в правоохранительные орган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EB3AC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>,</w:t>
            </w:r>
            <w:r w:rsidRPr="001C1116">
              <w:rPr>
                <w:sz w:val="18"/>
                <w:szCs w:val="18"/>
              </w:rPr>
              <w:t xml:space="preserve"> ДНД</w:t>
            </w:r>
          </w:p>
          <w:p w:rsidR="00EB3AC3" w:rsidRPr="001C1116" w:rsidRDefault="00AB4405" w:rsidP="00EB3AC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 xml:space="preserve">Участковый </w:t>
            </w:r>
            <w:r w:rsidR="00EB3AC3" w:rsidRPr="001C1116">
              <w:rPr>
                <w:sz w:val="18"/>
                <w:szCs w:val="18"/>
              </w:rPr>
              <w:t>ОМВД  Волгоградской области по Руднянскому району</w:t>
            </w:r>
          </w:p>
          <w:p w:rsidR="00AB4405" w:rsidRPr="001C1116" w:rsidRDefault="00AB4405" w:rsidP="00EB3AC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AB4405" w:rsidRPr="001C1116" w:rsidRDefault="00C530B7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405" w:rsidRPr="001C1116" w:rsidRDefault="00AB4405" w:rsidP="00AB4405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4F1ED0">
        <w:trPr>
          <w:trHeight w:hRule="exact" w:val="1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Всестороннее освещение мер, принимаемых в сфере реализации государственной миграционной политики РФ, информирование граждан о текущей миграционной ситуации, ее влияние на различные аспекты жизни общества. А также противодействие распространению ложных сведений о миграционных процессах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 ДНД</w:t>
            </w:r>
          </w:p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Участковый ОМВД  Волгоградской области по Руднянскому району</w:t>
            </w:r>
          </w:p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(по согласованию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6A2106">
        <w:trPr>
          <w:trHeight w:hRule="exact"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7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социальной рекламы, направленной на патриотическое воспитание гражда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 w:rsidR="004F1ED0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E1C13" w:rsidRPr="008C5604" w:rsidTr="004F1ED0">
        <w:trPr>
          <w:trHeight w:hRule="exact"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8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информации о деятельности субъектов противодействия экстремизм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4F1ED0" w:rsidP="00AE1C13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C530B7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C13" w:rsidRPr="001C1116" w:rsidRDefault="00AE1C13" w:rsidP="00AE1C13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573B0" w:rsidRPr="008C5604" w:rsidTr="004F1ED0">
        <w:trPr>
          <w:trHeight w:hRule="exact"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6.9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Размещение на официальном сайте администрации Лемешкинского сельского поселения информации, направленной на сохранение межнационального и межконфессионального согласия, т</w:t>
            </w:r>
            <w:r w:rsidR="007B0690" w:rsidRPr="001C1116">
              <w:rPr>
                <w:sz w:val="18"/>
                <w:szCs w:val="18"/>
              </w:rPr>
              <w:t>р</w:t>
            </w:r>
            <w:r w:rsidRPr="001C1116">
              <w:rPr>
                <w:sz w:val="18"/>
                <w:szCs w:val="18"/>
              </w:rPr>
              <w:t>адиционных российских духовно-нравственных ценносте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4F1ED0" w:rsidP="006573B0">
            <w:pPr>
              <w:spacing w:after="15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</w:rPr>
              <w:t>Администрация</w:t>
            </w:r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C530B7" w:rsidP="006573B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AB4405">
              <w:rPr>
                <w:color w:val="000000"/>
                <w:sz w:val="18"/>
                <w:szCs w:val="18"/>
                <w:lang w:eastAsia="en-US"/>
              </w:rPr>
              <w:t>202</w:t>
            </w: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  <w:r w:rsidRPr="00AB4405">
              <w:rPr>
                <w:color w:val="000000"/>
                <w:sz w:val="18"/>
                <w:szCs w:val="18"/>
                <w:lang w:eastAsia="en-US"/>
              </w:rPr>
              <w:t>-202</w:t>
            </w: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1C1116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3B0" w:rsidRPr="001C1116" w:rsidRDefault="006573B0" w:rsidP="006573B0">
            <w:pPr>
              <w:widowControl w:val="0"/>
              <w:jc w:val="center"/>
              <w:rPr>
                <w:sz w:val="18"/>
                <w:szCs w:val="18"/>
              </w:rPr>
            </w:pPr>
            <w:r w:rsidRPr="001C1116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F1ED0" w:rsidRPr="008C5604" w:rsidTr="004F1ED0">
        <w:trPr>
          <w:trHeight w:hRule="exact" w:val="1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lastRenderedPageBreak/>
              <w:t>6.10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Проведение мероприятий  по мониторингу сети «Интернет» (прежде всего в образовательных организациях) на предмет выявления сетевых ресурсов, позволяющих устанавливать экстремистским организациям связь с пользователем в целях распространения через него экстремистской идеологии, вербовки нового члена в такую организацию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6A2106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Администрация поселения</w:t>
            </w:r>
          </w:p>
          <w:p w:rsidR="006A2106" w:rsidRPr="00C530B7" w:rsidRDefault="006A2106" w:rsidP="006A2106">
            <w:pPr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МКОУ «</w:t>
            </w:r>
            <w:proofErr w:type="spellStart"/>
            <w:r w:rsidRPr="00C530B7">
              <w:rPr>
                <w:sz w:val="18"/>
                <w:szCs w:val="18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</w:rPr>
              <w:t xml:space="preserve"> СОШ»</w:t>
            </w:r>
          </w:p>
          <w:p w:rsidR="006A2106" w:rsidRPr="00C530B7" w:rsidRDefault="006A2106" w:rsidP="006A2106">
            <w:pPr>
              <w:spacing w:after="15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</w:rPr>
              <w:t>ГКОУ «</w:t>
            </w:r>
            <w:proofErr w:type="spellStart"/>
            <w:r w:rsidRPr="00C530B7">
              <w:rPr>
                <w:sz w:val="18"/>
                <w:szCs w:val="18"/>
              </w:rPr>
              <w:t>Лемешкинская</w:t>
            </w:r>
            <w:proofErr w:type="spellEnd"/>
            <w:r w:rsidRPr="00C530B7">
              <w:rPr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C530B7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2024-2026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C530B7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ED0" w:rsidRPr="00C530B7" w:rsidRDefault="004F1ED0" w:rsidP="004F1ED0">
            <w:pPr>
              <w:widowControl w:val="0"/>
              <w:jc w:val="center"/>
              <w:rPr>
                <w:sz w:val="18"/>
                <w:szCs w:val="18"/>
              </w:rPr>
            </w:pPr>
            <w:r w:rsidRPr="00C530B7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667C09" w:rsidRPr="008C5604" w:rsidRDefault="00667C09" w:rsidP="00667C09">
      <w:pPr>
        <w:widowControl w:val="0"/>
        <w:rPr>
          <w:sz w:val="18"/>
          <w:szCs w:val="18"/>
        </w:rPr>
      </w:pPr>
    </w:p>
    <w:p w:rsidR="002C5EC2" w:rsidRPr="008C5604" w:rsidRDefault="002C5EC2" w:rsidP="00667C09">
      <w:pPr>
        <w:widowControl w:val="0"/>
        <w:jc w:val="center"/>
        <w:rPr>
          <w:sz w:val="18"/>
          <w:szCs w:val="18"/>
        </w:rPr>
      </w:pPr>
    </w:p>
    <w:sectPr w:rsidR="002C5EC2" w:rsidRPr="008C5604" w:rsidSect="006A21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84BFA"/>
    <w:rsid w:val="000262D9"/>
    <w:rsid w:val="000423C7"/>
    <w:rsid w:val="00056F20"/>
    <w:rsid w:val="00061582"/>
    <w:rsid w:val="000E5CDA"/>
    <w:rsid w:val="00106A47"/>
    <w:rsid w:val="00124D74"/>
    <w:rsid w:val="001B49D5"/>
    <w:rsid w:val="001C1116"/>
    <w:rsid w:val="001E7D43"/>
    <w:rsid w:val="001F3B70"/>
    <w:rsid w:val="001F78C0"/>
    <w:rsid w:val="00201ACC"/>
    <w:rsid w:val="0023102D"/>
    <w:rsid w:val="002669D1"/>
    <w:rsid w:val="00277375"/>
    <w:rsid w:val="00285433"/>
    <w:rsid w:val="0028639E"/>
    <w:rsid w:val="002909F1"/>
    <w:rsid w:val="002A6534"/>
    <w:rsid w:val="002C5EC2"/>
    <w:rsid w:val="002F099F"/>
    <w:rsid w:val="003179A5"/>
    <w:rsid w:val="00330AC9"/>
    <w:rsid w:val="003608DA"/>
    <w:rsid w:val="0036401D"/>
    <w:rsid w:val="0038048F"/>
    <w:rsid w:val="003969EB"/>
    <w:rsid w:val="003A7F00"/>
    <w:rsid w:val="003B7AB5"/>
    <w:rsid w:val="003D7832"/>
    <w:rsid w:val="00404FDC"/>
    <w:rsid w:val="004552C1"/>
    <w:rsid w:val="004F1ED0"/>
    <w:rsid w:val="005119A3"/>
    <w:rsid w:val="0052394B"/>
    <w:rsid w:val="00527E4F"/>
    <w:rsid w:val="00575DCE"/>
    <w:rsid w:val="005919D3"/>
    <w:rsid w:val="00607DA9"/>
    <w:rsid w:val="006208C1"/>
    <w:rsid w:val="00643F66"/>
    <w:rsid w:val="0065381E"/>
    <w:rsid w:val="006557CA"/>
    <w:rsid w:val="00656D86"/>
    <w:rsid w:val="006573B0"/>
    <w:rsid w:val="00667C09"/>
    <w:rsid w:val="00692E12"/>
    <w:rsid w:val="006A2106"/>
    <w:rsid w:val="006B3F0F"/>
    <w:rsid w:val="006C5984"/>
    <w:rsid w:val="006D0933"/>
    <w:rsid w:val="00700E24"/>
    <w:rsid w:val="00757099"/>
    <w:rsid w:val="00761223"/>
    <w:rsid w:val="007B0690"/>
    <w:rsid w:val="007D6002"/>
    <w:rsid w:val="00801301"/>
    <w:rsid w:val="008068CE"/>
    <w:rsid w:val="008226CD"/>
    <w:rsid w:val="00834F0F"/>
    <w:rsid w:val="00851880"/>
    <w:rsid w:val="0085230A"/>
    <w:rsid w:val="008945EF"/>
    <w:rsid w:val="008B3A96"/>
    <w:rsid w:val="008C5604"/>
    <w:rsid w:val="008C6F38"/>
    <w:rsid w:val="008D52C4"/>
    <w:rsid w:val="00912972"/>
    <w:rsid w:val="00972CD5"/>
    <w:rsid w:val="0099692B"/>
    <w:rsid w:val="00A007B7"/>
    <w:rsid w:val="00A24D81"/>
    <w:rsid w:val="00A25602"/>
    <w:rsid w:val="00A35525"/>
    <w:rsid w:val="00A51742"/>
    <w:rsid w:val="00A633A6"/>
    <w:rsid w:val="00A72967"/>
    <w:rsid w:val="00AA206B"/>
    <w:rsid w:val="00AB2AF5"/>
    <w:rsid w:val="00AB4405"/>
    <w:rsid w:val="00AE1C13"/>
    <w:rsid w:val="00AF7FC2"/>
    <w:rsid w:val="00B0120C"/>
    <w:rsid w:val="00B20170"/>
    <w:rsid w:val="00B47140"/>
    <w:rsid w:val="00B517A2"/>
    <w:rsid w:val="00B548F3"/>
    <w:rsid w:val="00B84BFA"/>
    <w:rsid w:val="00BA2EBF"/>
    <w:rsid w:val="00BA44CB"/>
    <w:rsid w:val="00BB466A"/>
    <w:rsid w:val="00BD3234"/>
    <w:rsid w:val="00BE765B"/>
    <w:rsid w:val="00C038CD"/>
    <w:rsid w:val="00C23A58"/>
    <w:rsid w:val="00C4394B"/>
    <w:rsid w:val="00C46D40"/>
    <w:rsid w:val="00C530B7"/>
    <w:rsid w:val="00C62E9C"/>
    <w:rsid w:val="00C822DD"/>
    <w:rsid w:val="00C85042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34507"/>
    <w:rsid w:val="00E3606B"/>
    <w:rsid w:val="00E82AEF"/>
    <w:rsid w:val="00EB3AC3"/>
    <w:rsid w:val="00EF650A"/>
    <w:rsid w:val="00F32F9B"/>
    <w:rsid w:val="00F73AB6"/>
    <w:rsid w:val="00FB75C0"/>
    <w:rsid w:val="00FC1D9A"/>
    <w:rsid w:val="00FF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0938-F884-462C-9724-182F139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mshkn</cp:lastModifiedBy>
  <cp:revision>6</cp:revision>
  <cp:lastPrinted>2022-12-21T07:35:00Z</cp:lastPrinted>
  <dcterms:created xsi:type="dcterms:W3CDTF">2024-01-12T11:03:00Z</dcterms:created>
  <dcterms:modified xsi:type="dcterms:W3CDTF">2024-01-17T08:40:00Z</dcterms:modified>
</cp:coreProperties>
</file>